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7AA4" w14:textId="4CE7E8DC" w:rsidR="00F47679" w:rsidRDefault="00F47679" w:rsidP="00F47679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CBC170" wp14:editId="7DAF65F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0A6D0" w14:textId="00950B86" w:rsidR="00F47679" w:rsidRPr="00F47679" w:rsidRDefault="00F47679" w:rsidP="00F47679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Pr="00F47679">
                              <w:t>Fraction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BC170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63.05pt;margin-top:0;width:614.25pt;height:63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" fillcolor="white [3201]" stroked="f" strokeweight=".5pt">
                <v:textbox>
                  <w:txbxContent>
                    <w:p w14:paraId="3CE0A6D0" w14:textId="00950B86" w:rsidR="00F47679" w:rsidRPr="00F47679" w:rsidRDefault="00F47679" w:rsidP="00F47679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Pr="00F47679">
                        <w:t>Fraction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C8C66C" wp14:editId="3981DC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7" name="Flowchart: Terminator 2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C43E5" w14:textId="77777777" w:rsidR="00F47679" w:rsidRDefault="00F47679" w:rsidP="00F47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17562DD" w14:textId="748799DB" w:rsidR="00F47679" w:rsidRDefault="00F47679" w:rsidP="00F47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408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7671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C66C" id="Group 56" o:spid="_x0000_s1027" style="position:absolute;margin-left:0;margin-top:0;width:122.25pt;height:39pt;z-index:25166540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H9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16C43E5" w14:textId="77777777" w:rsidR="00F47679" w:rsidRDefault="00F47679" w:rsidP="00F47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17562DD" w14:textId="748799DB" w:rsidR="00F47679" w:rsidRDefault="00F47679" w:rsidP="00F47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408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767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6E768F" w14:paraId="20B44BF7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7F881AA7" w14:textId="048FBE40" w:rsidR="006E768F" w:rsidRPr="009975F9" w:rsidRDefault="009975F9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1,4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23737DF8" w14:textId="7E06D26E" w:rsidR="006E768F" w:rsidRDefault="000E3088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2873304" wp14:editId="51E4AE6E">
                  <wp:extent cx="2524125" cy="1438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40A13B0D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3FD31766" w14:textId="3FDA3574" w:rsidR="006E768F" w:rsidRDefault="00376716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0EE970A" wp14:editId="7E989D5F">
                  <wp:extent cx="2520950" cy="361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03587A3" w14:textId="002FBE84" w:rsidR="006E768F" w:rsidRDefault="00376716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6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2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4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</w:tr>
      <w:tr w:rsidR="006E768F" w14:paraId="7674979F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04633C77" w14:textId="1529C3FA" w:rsidR="006E768F" w:rsidRDefault="00877197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8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6E13536E" w14:textId="6711CF99" w:rsidR="006E768F" w:rsidRDefault="00877197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3566090" wp14:editId="68F1F4CB">
                  <wp:extent cx="2524125" cy="14478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2BEC4608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71E9A7EB" w14:textId="2EE63D25" w:rsidR="006E768F" w:rsidRDefault="00376716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72"/>
                <w:szCs w:val="72"/>
              </w:rPr>
              <w:drawing>
                <wp:inline distT="0" distB="0" distL="0" distR="0" wp14:anchorId="51C48D3B" wp14:editId="7C6AF3A3">
                  <wp:extent cx="2520950" cy="3619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BDBD7A3" w14:textId="5ECEF066" w:rsidR="006E768F" w:rsidRDefault="00376716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12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2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</w:tr>
    </w:tbl>
    <w:p w14:paraId="405EB580" w14:textId="5A74B737" w:rsidR="00797F3A" w:rsidRDefault="00797F3A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0E21984" w14:textId="636FEF39" w:rsidR="00797F3A" w:rsidRDefault="00797F3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EB26B21" w14:textId="3B882765" w:rsidR="00F47679" w:rsidRDefault="00F47679" w:rsidP="00F47679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C4C2CD" wp14:editId="715C31F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C04A4" w14:textId="06396C25" w:rsidR="00F47679" w:rsidRPr="00F47679" w:rsidRDefault="00F47679" w:rsidP="00F47679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Pr="00F47679">
                              <w:t>Fraction Cards</w:t>
                            </w:r>
                            <w:r>
                              <w:t xml:space="preserve"> </w:t>
                            </w:r>
                            <w:r w:rsidRPr="00F4767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C2CD" id="Text Box 13" o:spid="_x0000_s1030" type="#_x0000_t202" style="position:absolute;margin-left:563.05pt;margin-top:0;width:614.25pt;height:63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jfMA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" fillcolor="white [3201]" stroked="f" strokeweight=".5pt">
                <v:textbox>
                  <w:txbxContent>
                    <w:p w14:paraId="03CC04A4" w14:textId="06396C25" w:rsidR="00F47679" w:rsidRPr="00F47679" w:rsidRDefault="00F47679" w:rsidP="00F47679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Pr="00F47679">
                        <w:t>Fraction Cards</w:t>
                      </w:r>
                      <w:r>
                        <w:t xml:space="preserve"> </w:t>
                      </w:r>
                      <w:r w:rsidRPr="00F47679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78D8E7D" wp14:editId="4CA0325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AAC5E" w14:textId="77777777" w:rsidR="00F47679" w:rsidRDefault="00F47679" w:rsidP="00F47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413731C" w14:textId="0894A05A" w:rsidR="00F47679" w:rsidRDefault="00F47679" w:rsidP="00F47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408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7671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D8E7D" id="Group 14" o:spid="_x0000_s1031" style="position:absolute;margin-left:0;margin-top:0;width:122.25pt;height:39pt;z-index:25166848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">
                <v:shape id="Flowchart: Terminator 15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4DAAC5E" w14:textId="77777777" w:rsidR="00F47679" w:rsidRDefault="00F47679" w:rsidP="00F47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413731C" w14:textId="0894A05A" w:rsidR="00F47679" w:rsidRDefault="00F47679" w:rsidP="00F47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408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767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797F3A" w14:paraId="44AE3FAE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7B0B7988" w14:textId="1560676E" w:rsidR="00797F3A" w:rsidRPr="009975F9" w:rsidRDefault="00797F3A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 w:rsidR="00ED3662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2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 w:rsidR="00ED3662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02424DC5" w14:textId="59E4E4CB" w:rsidR="00797F3A" w:rsidRDefault="00376716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D3BEE60" wp14:editId="3120FF0A">
                  <wp:extent cx="2520950" cy="1441450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F3A" w14:paraId="63714B2A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6BCDCA21" w14:textId="76905311" w:rsidR="00797F3A" w:rsidRDefault="00376716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D2B5B95" wp14:editId="63F62FB0">
                  <wp:extent cx="2520950" cy="3619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50D0559D" w14:textId="74D938C8" w:rsidR="00797F3A" w:rsidRDefault="00376716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16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24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</w:tr>
      <w:tr w:rsidR="00797F3A" w14:paraId="27715E1F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0C5D7004" w14:textId="75C6B4F3" w:rsidR="00797F3A" w:rsidRDefault="00797F3A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 w:rsidR="007E00EC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5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779EF030" w14:textId="2345936A" w:rsidR="00797F3A" w:rsidRDefault="00376716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B59BB61" wp14:editId="7F34AFB4">
                  <wp:extent cx="2520950" cy="1441450"/>
                  <wp:effectExtent l="0" t="0" r="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F3A" w14:paraId="3ED58A46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43348854" w14:textId="19BE8ED1" w:rsidR="00797F3A" w:rsidRDefault="00376716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72"/>
                <w:szCs w:val="72"/>
              </w:rPr>
              <w:drawing>
                <wp:inline distT="0" distB="0" distL="0" distR="0" wp14:anchorId="3E79B28E" wp14:editId="5DC3C820">
                  <wp:extent cx="2520950" cy="3619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515ED9C7" w14:textId="5959B595" w:rsidR="00797F3A" w:rsidRDefault="00376716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21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5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</w:tr>
    </w:tbl>
    <w:p w14:paraId="590B485C" w14:textId="5AF90281" w:rsidR="00BC5F7C" w:rsidRDefault="00BC5F7C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6153792" w14:textId="7F36BBA2" w:rsidR="00BC5F7C" w:rsidRDefault="00BC5F7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8E19BB9" w14:textId="307EA00F" w:rsidR="00F47679" w:rsidRDefault="00F47679" w:rsidP="00F47679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1FD9BA" wp14:editId="010A3DA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21EE2" w14:textId="71E753F9" w:rsidR="00F47679" w:rsidRPr="00F47679" w:rsidRDefault="00F47679" w:rsidP="00F47679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Pr="00F47679">
                              <w:t>Fraction Cards</w:t>
                            </w:r>
                            <w:r>
                              <w:t xml:space="preserve"> </w:t>
                            </w:r>
                            <w:r w:rsidRPr="00F4767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D9BA" id="Text Box 18" o:spid="_x0000_s1034" type="#_x0000_t202" style="position:absolute;margin-left:563.05pt;margin-top:0;width:614.25pt;height:63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9aMA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" fillcolor="white [3201]" stroked="f" strokeweight=".5pt">
                <v:textbox>
                  <w:txbxContent>
                    <w:p w14:paraId="22A21EE2" w14:textId="71E753F9" w:rsidR="00F47679" w:rsidRPr="00F47679" w:rsidRDefault="00F47679" w:rsidP="00F47679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Pr="00F47679">
                        <w:t>Fraction Cards</w:t>
                      </w:r>
                      <w:r>
                        <w:t xml:space="preserve"> </w:t>
                      </w:r>
                      <w:r w:rsidRPr="00F47679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2BFA83" wp14:editId="6B361F3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9" name="Flowchart: Terminator 2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798EC" w14:textId="77777777" w:rsidR="00F47679" w:rsidRDefault="00F47679" w:rsidP="00F47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D0260E4" w14:textId="2B523323" w:rsidR="00F47679" w:rsidRDefault="00F47679" w:rsidP="00F47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408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7671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BFA83" id="Group 19" o:spid="_x0000_s1035" style="position:absolute;margin-left:0;margin-top:0;width:122.25pt;height:39pt;z-index:25167155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jq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">
                <v:shape id="Flowchart: Terminator 29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"/>
                <v:shape id="Text Box 23" o:spid="_x0000_s1037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08798EC" w14:textId="77777777" w:rsidR="00F47679" w:rsidRDefault="00F47679" w:rsidP="00F47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D0260E4" w14:textId="2B523323" w:rsidR="00F47679" w:rsidRDefault="00F47679" w:rsidP="00F47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408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767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BC5F7C" w14:paraId="697BB1BB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22533BFC" w14:textId="619807D8" w:rsidR="00BC5F7C" w:rsidRPr="009975F9" w:rsidRDefault="00BC5F7C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4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9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6E310437" w14:textId="368D69D9" w:rsidR="00BC5F7C" w:rsidRDefault="001703F3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680A0FA" wp14:editId="416ABACF">
                  <wp:extent cx="2520950" cy="14414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F7C" w14:paraId="7405F730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495E4799" w14:textId="2261369D" w:rsidR="00BC5F7C" w:rsidRDefault="00376716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01392F4" wp14:editId="08BBA979">
                  <wp:extent cx="2520950" cy="3619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40ED8B4E" w14:textId="499A8878" w:rsidR="00BC5F7C" w:rsidRDefault="00376716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16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6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</w:tr>
      <w:tr w:rsidR="00BC5F7C" w14:paraId="6608208E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23E8F40F" w14:textId="48723FD5" w:rsidR="00BC5F7C" w:rsidRDefault="00BC5F7C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5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6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3AE7B499" w14:textId="38F8CC65" w:rsidR="00BC5F7C" w:rsidRDefault="009041FD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1A08FCE" wp14:editId="4156C60E">
                  <wp:extent cx="2523490" cy="1440815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F7C" w14:paraId="320D074F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60D5D2A8" w14:textId="5741D62E" w:rsidR="00BC5F7C" w:rsidRDefault="00376716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549CAD7" wp14:editId="0C2DE1F3">
                  <wp:extent cx="2520950" cy="3619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05FF6687" w14:textId="2BA701B3" w:rsidR="00BC5F7C" w:rsidRDefault="00376716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0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6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</w:tr>
    </w:tbl>
    <w:p w14:paraId="3AAA03D3" w14:textId="32749B81" w:rsidR="00867370" w:rsidRDefault="00867370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67370" w:rsidSect="00825DAC">
      <w:headerReference w:type="default" r:id="rId22"/>
      <w:footerReference w:type="default" r:id="rId2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BC62" w14:textId="77777777" w:rsidR="00327C34" w:rsidRDefault="00327C34" w:rsidP="00D34720">
      <w:r>
        <w:separator/>
      </w:r>
    </w:p>
  </w:endnote>
  <w:endnote w:type="continuationSeparator" w:id="0">
    <w:p w14:paraId="2D894D1F" w14:textId="77777777" w:rsidR="00327C34" w:rsidRDefault="00327C3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E8B72F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376716">
      <w:rPr>
        <w:rFonts w:ascii="Arial" w:hAnsi="Arial" w:cs="Arial"/>
        <w:b/>
        <w:sz w:val="15"/>
        <w:szCs w:val="15"/>
      </w:rPr>
      <w:t xml:space="preserve"> Alberta</w:t>
    </w:r>
    <w:r w:rsidR="00F47679">
      <w:rPr>
        <w:rFonts w:ascii="Arial" w:hAnsi="Arial" w:cs="Arial"/>
        <w:b/>
        <w:sz w:val="15"/>
        <w:szCs w:val="15"/>
      </w:rPr>
      <w:t xml:space="preserve">, </w:t>
    </w:r>
    <w:r w:rsidR="00F47679" w:rsidRPr="00F47679">
      <w:rPr>
        <w:rFonts w:ascii="Arial" w:hAnsi="Arial" w:cs="Arial"/>
        <w:b/>
        <w:i/>
        <w:iCs/>
        <w:sz w:val="15"/>
        <w:szCs w:val="15"/>
      </w:rPr>
      <w:t>Frac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4FC965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376716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A880" w14:textId="77777777" w:rsidR="00327C34" w:rsidRDefault="00327C34" w:rsidP="00D34720">
      <w:r>
        <w:separator/>
      </w:r>
    </w:p>
  </w:footnote>
  <w:footnote w:type="continuationSeparator" w:id="0">
    <w:p w14:paraId="79B8D9D5" w14:textId="77777777" w:rsidR="00327C34" w:rsidRDefault="00327C3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665A5"/>
    <w:rsid w:val="00092888"/>
    <w:rsid w:val="000A18FF"/>
    <w:rsid w:val="000A5D80"/>
    <w:rsid w:val="000C4501"/>
    <w:rsid w:val="000E3088"/>
    <w:rsid w:val="00116790"/>
    <w:rsid w:val="00157748"/>
    <w:rsid w:val="00165C8E"/>
    <w:rsid w:val="001703F3"/>
    <w:rsid w:val="001734C7"/>
    <w:rsid w:val="0017584D"/>
    <w:rsid w:val="001C04A3"/>
    <w:rsid w:val="001C229F"/>
    <w:rsid w:val="001D41D6"/>
    <w:rsid w:val="001E0F06"/>
    <w:rsid w:val="001F7C12"/>
    <w:rsid w:val="00211CA8"/>
    <w:rsid w:val="00230AB5"/>
    <w:rsid w:val="00257E5C"/>
    <w:rsid w:val="00264DFB"/>
    <w:rsid w:val="00266AFD"/>
    <w:rsid w:val="00295784"/>
    <w:rsid w:val="002A53CB"/>
    <w:rsid w:val="00327C34"/>
    <w:rsid w:val="0033109D"/>
    <w:rsid w:val="00336D11"/>
    <w:rsid w:val="003528ED"/>
    <w:rsid w:val="00366CCD"/>
    <w:rsid w:val="00376716"/>
    <w:rsid w:val="00381997"/>
    <w:rsid w:val="00383490"/>
    <w:rsid w:val="00385C00"/>
    <w:rsid w:val="00395D82"/>
    <w:rsid w:val="003B7D3C"/>
    <w:rsid w:val="0040342B"/>
    <w:rsid w:val="00406998"/>
    <w:rsid w:val="00407A87"/>
    <w:rsid w:val="00436C5D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41EDD"/>
    <w:rsid w:val="00551C58"/>
    <w:rsid w:val="00581579"/>
    <w:rsid w:val="005A2DFB"/>
    <w:rsid w:val="005A4141"/>
    <w:rsid w:val="005B49B7"/>
    <w:rsid w:val="005C2C8F"/>
    <w:rsid w:val="005C5172"/>
    <w:rsid w:val="005E2DA2"/>
    <w:rsid w:val="00647880"/>
    <w:rsid w:val="0065591C"/>
    <w:rsid w:val="00666C80"/>
    <w:rsid w:val="00677CDA"/>
    <w:rsid w:val="006839C2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315F"/>
    <w:rsid w:val="00815073"/>
    <w:rsid w:val="00825DAC"/>
    <w:rsid w:val="00836AE6"/>
    <w:rsid w:val="00867370"/>
    <w:rsid w:val="00873135"/>
    <w:rsid w:val="00877197"/>
    <w:rsid w:val="008826DE"/>
    <w:rsid w:val="008B2FF6"/>
    <w:rsid w:val="008B6E39"/>
    <w:rsid w:val="008D35B0"/>
    <w:rsid w:val="008E01CA"/>
    <w:rsid w:val="008E2746"/>
    <w:rsid w:val="008E5725"/>
    <w:rsid w:val="008F0242"/>
    <w:rsid w:val="009041FD"/>
    <w:rsid w:val="0091024A"/>
    <w:rsid w:val="009247F2"/>
    <w:rsid w:val="0092763D"/>
    <w:rsid w:val="0093221B"/>
    <w:rsid w:val="0094230B"/>
    <w:rsid w:val="00960FE6"/>
    <w:rsid w:val="009616D0"/>
    <w:rsid w:val="009652C7"/>
    <w:rsid w:val="009706D6"/>
    <w:rsid w:val="00983C41"/>
    <w:rsid w:val="009975F9"/>
    <w:rsid w:val="009B090B"/>
    <w:rsid w:val="009E324C"/>
    <w:rsid w:val="009F7299"/>
    <w:rsid w:val="00A034E2"/>
    <w:rsid w:val="00A06153"/>
    <w:rsid w:val="00A31DB6"/>
    <w:rsid w:val="00A453D3"/>
    <w:rsid w:val="00A95B07"/>
    <w:rsid w:val="00AA0830"/>
    <w:rsid w:val="00AB1AFB"/>
    <w:rsid w:val="00AB31BD"/>
    <w:rsid w:val="00AB5722"/>
    <w:rsid w:val="00AC286C"/>
    <w:rsid w:val="00AE3EBA"/>
    <w:rsid w:val="00B63D57"/>
    <w:rsid w:val="00B91A2C"/>
    <w:rsid w:val="00B920FB"/>
    <w:rsid w:val="00BA4864"/>
    <w:rsid w:val="00BC5F7C"/>
    <w:rsid w:val="00BD4C02"/>
    <w:rsid w:val="00BE0D99"/>
    <w:rsid w:val="00BF1FB6"/>
    <w:rsid w:val="00BF7189"/>
    <w:rsid w:val="00C05996"/>
    <w:rsid w:val="00C12DFD"/>
    <w:rsid w:val="00C15CD4"/>
    <w:rsid w:val="00C26EA2"/>
    <w:rsid w:val="00C275E4"/>
    <w:rsid w:val="00C3059F"/>
    <w:rsid w:val="00C32152"/>
    <w:rsid w:val="00C34CDE"/>
    <w:rsid w:val="00C40881"/>
    <w:rsid w:val="00C44CF1"/>
    <w:rsid w:val="00C46BFD"/>
    <w:rsid w:val="00C80188"/>
    <w:rsid w:val="00C94FB5"/>
    <w:rsid w:val="00C96742"/>
    <w:rsid w:val="00CA48C5"/>
    <w:rsid w:val="00CA6827"/>
    <w:rsid w:val="00CB2E9B"/>
    <w:rsid w:val="00CE74B1"/>
    <w:rsid w:val="00D01712"/>
    <w:rsid w:val="00D17FFA"/>
    <w:rsid w:val="00D34720"/>
    <w:rsid w:val="00D61387"/>
    <w:rsid w:val="00D92395"/>
    <w:rsid w:val="00DB61AE"/>
    <w:rsid w:val="00DD3693"/>
    <w:rsid w:val="00DD6D9F"/>
    <w:rsid w:val="00DE29A9"/>
    <w:rsid w:val="00DF262E"/>
    <w:rsid w:val="00DF5067"/>
    <w:rsid w:val="00E05295"/>
    <w:rsid w:val="00E1030E"/>
    <w:rsid w:val="00E155B4"/>
    <w:rsid w:val="00E23E25"/>
    <w:rsid w:val="00E43140"/>
    <w:rsid w:val="00E50AE2"/>
    <w:rsid w:val="00EA0151"/>
    <w:rsid w:val="00EA12F8"/>
    <w:rsid w:val="00EB7D27"/>
    <w:rsid w:val="00EC51AF"/>
    <w:rsid w:val="00ED3662"/>
    <w:rsid w:val="00EE511B"/>
    <w:rsid w:val="00F307F6"/>
    <w:rsid w:val="00F41C7F"/>
    <w:rsid w:val="00F42266"/>
    <w:rsid w:val="00F47679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47679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395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C6E73CB-C390-485D-8B24-70C05B8419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9</cp:revision>
  <cp:lastPrinted>2020-09-01T15:30:00Z</cp:lastPrinted>
  <dcterms:created xsi:type="dcterms:W3CDTF">2023-03-07T19:08:00Z</dcterms:created>
  <dcterms:modified xsi:type="dcterms:W3CDTF">2023-04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